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04790023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3B6C5DD9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431A1A3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083EFFF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0A8007C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54BAFE1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63290068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4F23A16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478565C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6BD5948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45E6A2D6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2B4AB3B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0989046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21F591B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030693C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3F0E71D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28DF38C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17FB2CE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706CA0E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381219B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075FD083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776D836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0ECA43C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31E059F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74DFF92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444CF43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0D9EB22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0826DF2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3FFC17A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2959ABA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31D4F98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686F9DB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6F082B7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49E2821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3FD0BD6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4EE5CBD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4E1ED6B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406806D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7DECD53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5B147C2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7F021E0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1E68641C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00A9C02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22FFA69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4DD151E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6EBA7601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0593861E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41F05265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7C3431E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53794C6F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22D43A8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49D02D8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16111D36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205F70F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65B55C0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4F50351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6A58B8A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60DC4B4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A52E67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8701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8701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8702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6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6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6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a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a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a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a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a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a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a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8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8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8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8703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8703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92269A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083234DB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AD5B89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1B8D" w14:textId="77777777" w:rsidR="00AD5B89" w:rsidRDefault="00AD5B89" w:rsidP="004B059B">
      <w:pPr>
        <w:spacing w:after="0" w:line="240" w:lineRule="auto"/>
      </w:pPr>
      <w:r>
        <w:separator/>
      </w:r>
    </w:p>
  </w:endnote>
  <w:endnote w:type="continuationSeparator" w:id="0">
    <w:p w14:paraId="7F65CC3C" w14:textId="77777777" w:rsidR="00AD5B89" w:rsidRDefault="00AD5B8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7211" w14:textId="77777777" w:rsidR="00AD5B89" w:rsidRDefault="00AD5B89" w:rsidP="004B059B">
      <w:pPr>
        <w:spacing w:after="0" w:line="240" w:lineRule="auto"/>
      </w:pPr>
      <w:r>
        <w:separator/>
      </w:r>
    </w:p>
  </w:footnote>
  <w:footnote w:type="continuationSeparator" w:id="0">
    <w:p w14:paraId="229C7264" w14:textId="77777777" w:rsidR="00AD5B89" w:rsidRDefault="00AD5B8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5318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909F3"/>
    <w:rsid w:val="00AB0635"/>
    <w:rsid w:val="00AB11E4"/>
    <w:rsid w:val="00AB283B"/>
    <w:rsid w:val="00AD447B"/>
    <w:rsid w:val="00AD5B89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8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21</cp:revision>
  <cp:lastPrinted>2024-03-11T19:27:00Z</cp:lastPrinted>
  <dcterms:created xsi:type="dcterms:W3CDTF">2024-02-09T06:36:00Z</dcterms:created>
  <dcterms:modified xsi:type="dcterms:W3CDTF">2024-03-11T19:28:00Z</dcterms:modified>
</cp:coreProperties>
</file>